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0303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0303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0303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0303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0303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4BB994B4" w14:textId="75CA50D2" w:rsidR="003E75DE" w:rsidRPr="001218C5"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p>
    <w:sectPr w:rsidR="003E75DE"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0025"/>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theme" Target="theme/theme1.xml"/><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280</Pages>
  <Words>37760</Words>
  <Characters>203908</Characters>
  <Application>Microsoft Office Word</Application>
  <DocSecurity>0</DocSecurity>
  <Lines>1699</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91</cp:revision>
  <dcterms:created xsi:type="dcterms:W3CDTF">2022-04-05T19:01:00Z</dcterms:created>
  <dcterms:modified xsi:type="dcterms:W3CDTF">2022-04-19T14:33:00Z</dcterms:modified>
</cp:coreProperties>
</file>